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C26D" w14:textId="5CE64812" w:rsidR="008A6D19" w:rsidRDefault="008A6D19" w:rsidP="008A6D19">
      <w:pPr>
        <w:jc w:val="center"/>
        <w:rPr>
          <w:sz w:val="32"/>
          <w:szCs w:val="32"/>
        </w:rPr>
      </w:pPr>
      <w:r>
        <w:rPr>
          <w:sz w:val="32"/>
          <w:szCs w:val="32"/>
          <w:lang w:val="es"/>
        </w:rPr>
        <w:t xml:space="preserve">CONDADO DE FALLS </w:t>
      </w:r>
    </w:p>
    <w:p w14:paraId="1388A44F" w14:textId="77777777" w:rsidR="008A6D19" w:rsidRDefault="008A6D19" w:rsidP="008A6D19">
      <w:pPr>
        <w:jc w:val="center"/>
        <w:rPr>
          <w:sz w:val="32"/>
          <w:szCs w:val="32"/>
        </w:rPr>
      </w:pPr>
      <w:r>
        <w:rPr>
          <w:sz w:val="32"/>
          <w:szCs w:val="32"/>
          <w:lang w:val="es"/>
        </w:rPr>
        <w:t>ELECCIÓN DE DISTRITOS DE SERVICIOS DE EMERGENCIA</w:t>
      </w:r>
    </w:p>
    <w:p w14:paraId="7C141841" w14:textId="77777777" w:rsidR="008A6D19" w:rsidRDefault="008A6D19" w:rsidP="008A6D19">
      <w:pPr>
        <w:jc w:val="center"/>
        <w:rPr>
          <w:sz w:val="32"/>
          <w:szCs w:val="32"/>
        </w:rPr>
      </w:pPr>
      <w:r>
        <w:rPr>
          <w:sz w:val="32"/>
          <w:szCs w:val="32"/>
          <w:lang w:val="es"/>
        </w:rPr>
        <w:t>LUGARES DE VOTACIÓN</w:t>
      </w:r>
    </w:p>
    <w:p w14:paraId="29F3603D" w14:textId="77777777" w:rsidR="008A6D19" w:rsidRDefault="008A6D19" w:rsidP="008A6D19">
      <w:pPr>
        <w:jc w:val="center"/>
        <w:rPr>
          <w:sz w:val="32"/>
          <w:szCs w:val="32"/>
        </w:rPr>
      </w:pPr>
      <w:r>
        <w:rPr>
          <w:sz w:val="32"/>
          <w:szCs w:val="32"/>
          <w:lang w:val="es"/>
        </w:rPr>
        <w:t>MAYO 6, 2023</w:t>
      </w:r>
    </w:p>
    <w:p w14:paraId="78BFC9EA" w14:textId="77777777" w:rsidR="008A6D19" w:rsidRDefault="008A6D19" w:rsidP="008A6D19">
      <w:pPr>
        <w:jc w:val="center"/>
        <w:rPr>
          <w:sz w:val="32"/>
          <w:szCs w:val="32"/>
        </w:rPr>
      </w:pPr>
      <w:r>
        <w:rPr>
          <w:sz w:val="32"/>
          <w:szCs w:val="32"/>
          <w:lang w:val="es"/>
        </w:rPr>
        <w:t xml:space="preserve">LA VOTACIÓN ANTICIPADA SE LLEVARÁ A CABO EN </w:t>
      </w:r>
      <w:r>
        <w:rPr>
          <w:sz w:val="32"/>
          <w:szCs w:val="32"/>
          <w:lang w:val="es"/>
        </w:rPr>
        <w:tab/>
      </w:r>
    </w:p>
    <w:p w14:paraId="70B21A54" w14:textId="2C97FEEE" w:rsidR="008A6D19" w:rsidRDefault="008A6D19" w:rsidP="008A6D19">
      <w:pPr>
        <w:jc w:val="center"/>
        <w:rPr>
          <w:sz w:val="32"/>
          <w:szCs w:val="32"/>
          <w:lang w:val="es"/>
        </w:rPr>
      </w:pPr>
      <w:r>
        <w:rPr>
          <w:sz w:val="32"/>
          <w:szCs w:val="32"/>
          <w:lang w:val="es"/>
        </w:rPr>
        <w:t>1910 INDUSTRIAL PARK ROAD, MARLIN, TX 76661</w:t>
      </w:r>
    </w:p>
    <w:p w14:paraId="5E1BB971" w14:textId="77777777" w:rsidR="00B32607" w:rsidRDefault="00B32607" w:rsidP="008A6D19">
      <w:pPr>
        <w:jc w:val="center"/>
        <w:rPr>
          <w:sz w:val="32"/>
          <w:szCs w:val="32"/>
        </w:rPr>
      </w:pPr>
    </w:p>
    <w:p w14:paraId="1D7E5B14" w14:textId="77777777" w:rsidR="008A6D19" w:rsidRDefault="008A6D19" w:rsidP="008A6D1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  <w:lang w:val="es"/>
        </w:rPr>
        <w:t>LUGAR DEL DÍA DE LAS ELECCIONES</w:t>
      </w:r>
    </w:p>
    <w:p w14:paraId="1378C989" w14:textId="77777777" w:rsidR="008A6D19" w:rsidRDefault="008A6D19" w:rsidP="008A6D19">
      <w:pPr>
        <w:jc w:val="center"/>
        <w:rPr>
          <w:sz w:val="32"/>
          <w:szCs w:val="32"/>
        </w:rPr>
      </w:pPr>
      <w:r>
        <w:rPr>
          <w:sz w:val="32"/>
          <w:szCs w:val="32"/>
          <w:lang w:val="es"/>
        </w:rPr>
        <w:t>DISTRITO DE SERVICIOS DE EMERGENCIA # 1</w:t>
      </w:r>
    </w:p>
    <w:p w14:paraId="1BD85A3F" w14:textId="08652DBA" w:rsidR="008A6D19" w:rsidRDefault="008A6D19" w:rsidP="008A6D19">
      <w:pPr>
        <w:jc w:val="both"/>
        <w:rPr>
          <w:sz w:val="32"/>
          <w:szCs w:val="32"/>
        </w:rPr>
      </w:pPr>
      <w:r>
        <w:rPr>
          <w:sz w:val="32"/>
          <w:szCs w:val="32"/>
          <w:lang w:val="es"/>
        </w:rPr>
        <w:t xml:space="preserve">101, 102 y 103 votan en </w:t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 w:rsidR="00B32607">
        <w:rPr>
          <w:sz w:val="32"/>
          <w:szCs w:val="32"/>
          <w:lang w:val="es"/>
        </w:rPr>
        <w:t xml:space="preserve">      </w:t>
      </w:r>
      <w:r>
        <w:rPr>
          <w:sz w:val="32"/>
          <w:szCs w:val="32"/>
          <w:lang w:val="es"/>
        </w:rPr>
        <w:t xml:space="preserve"> la Iglesia Metodista</w:t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  <w:t xml:space="preserve"> 411 Coleman St</w:t>
      </w:r>
    </w:p>
    <w:p w14:paraId="560AF5AE" w14:textId="77777777" w:rsidR="008A6D19" w:rsidRDefault="008A6D19" w:rsidP="008A6D19">
      <w:pPr>
        <w:ind w:left="3600" w:firstLine="720"/>
        <w:jc w:val="both"/>
        <w:rPr>
          <w:sz w:val="32"/>
          <w:szCs w:val="32"/>
        </w:rPr>
      </w:pP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  <w:t xml:space="preserve">           Marlin, TX 76661</w:t>
      </w:r>
    </w:p>
    <w:p w14:paraId="7D800965" w14:textId="4AFCA6F6" w:rsidR="008A6D19" w:rsidRDefault="008A6D19" w:rsidP="008A6D19">
      <w:pPr>
        <w:jc w:val="both"/>
        <w:rPr>
          <w:sz w:val="32"/>
          <w:szCs w:val="32"/>
        </w:rPr>
      </w:pPr>
      <w:r>
        <w:rPr>
          <w:sz w:val="32"/>
          <w:szCs w:val="32"/>
          <w:lang w:val="es"/>
        </w:rPr>
        <w:t xml:space="preserve">201,202, y 203 votan en                     </w:t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  <w:t xml:space="preserve"> </w:t>
      </w:r>
      <w:r w:rsidR="00B32607">
        <w:rPr>
          <w:sz w:val="32"/>
          <w:szCs w:val="32"/>
          <w:lang w:val="es"/>
        </w:rPr>
        <w:t xml:space="preserve">            </w:t>
      </w:r>
      <w:r>
        <w:rPr>
          <w:sz w:val="32"/>
          <w:szCs w:val="32"/>
          <w:lang w:val="es"/>
        </w:rPr>
        <w:t xml:space="preserve">BTW </w:t>
      </w:r>
      <w:proofErr w:type="spellStart"/>
      <w:r>
        <w:rPr>
          <w:sz w:val="32"/>
          <w:szCs w:val="32"/>
          <w:lang w:val="es"/>
        </w:rPr>
        <w:t>Alumni</w:t>
      </w:r>
      <w:proofErr w:type="spellEnd"/>
      <w:r>
        <w:rPr>
          <w:sz w:val="32"/>
          <w:szCs w:val="32"/>
          <w:lang w:val="es"/>
        </w:rPr>
        <w:t xml:space="preserve"> en    </w:t>
      </w:r>
    </w:p>
    <w:p w14:paraId="33F56B31" w14:textId="72A6A92E" w:rsidR="008A6D19" w:rsidRDefault="008A6D19" w:rsidP="008A6D19">
      <w:pPr>
        <w:jc w:val="both"/>
        <w:rPr>
          <w:sz w:val="32"/>
          <w:szCs w:val="32"/>
        </w:rPr>
      </w:pP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  <w:t xml:space="preserve">                                               216 Falls St,</w:t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  <w:t xml:space="preserve"> Marlin, TX 76661</w:t>
      </w:r>
    </w:p>
    <w:p w14:paraId="691E083F" w14:textId="77777777" w:rsidR="008A6D19" w:rsidRDefault="008A6D19" w:rsidP="008A6D19">
      <w:pPr>
        <w:jc w:val="center"/>
        <w:rPr>
          <w:sz w:val="32"/>
          <w:szCs w:val="32"/>
        </w:rPr>
      </w:pPr>
      <w:bookmarkStart w:id="0" w:name="_Hlk128395751"/>
      <w:r>
        <w:rPr>
          <w:sz w:val="32"/>
          <w:szCs w:val="32"/>
          <w:lang w:val="es"/>
        </w:rPr>
        <w:t xml:space="preserve">DISTRITO DE SERVICIOS DE EMERGENCIA # </w:t>
      </w:r>
      <w:bookmarkEnd w:id="0"/>
      <w:r>
        <w:rPr>
          <w:sz w:val="32"/>
          <w:szCs w:val="32"/>
          <w:lang w:val="es"/>
        </w:rPr>
        <w:t>3</w:t>
      </w:r>
    </w:p>
    <w:p w14:paraId="402F43BC" w14:textId="32BC51B9" w:rsidR="008A6D19" w:rsidRDefault="008A6D19" w:rsidP="008A6D19">
      <w:pPr>
        <w:ind w:left="1440" w:hanging="1440"/>
        <w:jc w:val="both"/>
        <w:rPr>
          <w:sz w:val="32"/>
          <w:szCs w:val="32"/>
        </w:rPr>
      </w:pPr>
      <w:r>
        <w:rPr>
          <w:sz w:val="32"/>
          <w:szCs w:val="32"/>
          <w:lang w:val="es"/>
        </w:rPr>
        <w:t xml:space="preserve">301,302, y 303 votan en                        </w:t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 w:rsidR="00B32607"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 xml:space="preserve"> D Brown Library      </w:t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  <w:t xml:space="preserve">            203 N 2</w:t>
      </w:r>
      <w:r>
        <w:rPr>
          <w:sz w:val="32"/>
          <w:szCs w:val="32"/>
          <w:vertAlign w:val="superscript"/>
          <w:lang w:val="es"/>
        </w:rPr>
        <w:t>nd</w:t>
      </w:r>
      <w:r>
        <w:rPr>
          <w:sz w:val="32"/>
          <w:szCs w:val="32"/>
          <w:lang w:val="es"/>
        </w:rPr>
        <w:t xml:space="preserve"> St</w:t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  <w:t xml:space="preserve"> Rosebud, Tx 76570</w:t>
      </w:r>
    </w:p>
    <w:p w14:paraId="70465DE2" w14:textId="77777777" w:rsidR="008A6D19" w:rsidRDefault="008A6D19" w:rsidP="008A6D19">
      <w:pPr>
        <w:ind w:left="1440" w:hanging="1440"/>
        <w:jc w:val="center"/>
        <w:rPr>
          <w:sz w:val="32"/>
          <w:szCs w:val="32"/>
        </w:rPr>
      </w:pPr>
      <w:r>
        <w:rPr>
          <w:sz w:val="32"/>
          <w:szCs w:val="32"/>
          <w:lang w:val="es"/>
        </w:rPr>
        <w:t>DISTRITO DE SERVICIOS DE EMERGENCIA # 2</w:t>
      </w:r>
    </w:p>
    <w:p w14:paraId="568C9818" w14:textId="77777777" w:rsidR="008A6D19" w:rsidRDefault="008A6D19" w:rsidP="008A6D19">
      <w:pPr>
        <w:ind w:left="1440" w:hanging="1440"/>
        <w:jc w:val="center"/>
        <w:rPr>
          <w:sz w:val="32"/>
          <w:szCs w:val="32"/>
        </w:rPr>
      </w:pPr>
    </w:p>
    <w:p w14:paraId="764D70A9" w14:textId="695DAC4C" w:rsidR="00B354B4" w:rsidRDefault="008A6D19" w:rsidP="00B32607">
      <w:pPr>
        <w:jc w:val="both"/>
      </w:pPr>
      <w:r>
        <w:rPr>
          <w:sz w:val="32"/>
          <w:szCs w:val="32"/>
          <w:lang w:val="es"/>
        </w:rPr>
        <w:t xml:space="preserve">401, 402 y 403 votan en </w:t>
      </w:r>
      <w:r w:rsidR="00B32607">
        <w:rPr>
          <w:sz w:val="32"/>
          <w:szCs w:val="32"/>
          <w:lang w:val="es"/>
        </w:rPr>
        <w:tab/>
      </w:r>
      <w:r w:rsidR="00B32607">
        <w:rPr>
          <w:sz w:val="32"/>
          <w:szCs w:val="32"/>
          <w:lang w:val="es"/>
        </w:rPr>
        <w:tab/>
      </w:r>
      <w:r w:rsidR="00B32607"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 xml:space="preserve">Chilton </w:t>
      </w:r>
      <w:proofErr w:type="spellStart"/>
      <w:r>
        <w:rPr>
          <w:sz w:val="32"/>
          <w:szCs w:val="32"/>
          <w:lang w:val="es"/>
        </w:rPr>
        <w:t>Volunteer</w:t>
      </w:r>
      <w:proofErr w:type="spellEnd"/>
      <w:r>
        <w:rPr>
          <w:sz w:val="32"/>
          <w:szCs w:val="32"/>
          <w:lang w:val="es"/>
        </w:rPr>
        <w:t xml:space="preserve"> </w:t>
      </w:r>
      <w:proofErr w:type="spellStart"/>
      <w:r>
        <w:rPr>
          <w:sz w:val="32"/>
          <w:szCs w:val="32"/>
          <w:lang w:val="es"/>
        </w:rPr>
        <w:t>Fire</w:t>
      </w:r>
      <w:proofErr w:type="spellEnd"/>
      <w:r>
        <w:rPr>
          <w:sz w:val="32"/>
          <w:szCs w:val="32"/>
          <w:lang w:val="es"/>
        </w:rPr>
        <w:t xml:space="preserve"> </w:t>
      </w:r>
      <w:proofErr w:type="spellStart"/>
      <w:r>
        <w:rPr>
          <w:sz w:val="32"/>
          <w:szCs w:val="32"/>
          <w:lang w:val="es"/>
        </w:rPr>
        <w:t>Dept</w:t>
      </w:r>
      <w:proofErr w:type="spellEnd"/>
      <w:r>
        <w:rPr>
          <w:sz w:val="32"/>
          <w:szCs w:val="32"/>
          <w:lang w:val="es"/>
        </w:rPr>
        <w:t xml:space="preserve">                  </w:t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  <w:t>2589 St Hwy 7</w:t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</w:r>
      <w:r>
        <w:rPr>
          <w:sz w:val="32"/>
          <w:szCs w:val="32"/>
          <w:lang w:val="es"/>
        </w:rPr>
        <w:tab/>
        <w:t>Chilton, Tx 76632</w:t>
      </w:r>
    </w:p>
    <w:sectPr w:rsidR="00B35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19"/>
    <w:rsid w:val="008A6D19"/>
    <w:rsid w:val="00B32607"/>
    <w:rsid w:val="00B3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EE42"/>
  <w15:chartTrackingRefBased/>
  <w15:docId w15:val="{E2B7265A-A3F5-4E2D-840B-76EDC19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D1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056F-DFA5-4B75-9EA8-1EEEB31B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et Taylor</dc:creator>
  <cp:keywords/>
  <dc:description/>
  <cp:lastModifiedBy>Nicket Taylor</cp:lastModifiedBy>
  <cp:revision>1</cp:revision>
  <dcterms:created xsi:type="dcterms:W3CDTF">2023-02-27T21:14:00Z</dcterms:created>
  <dcterms:modified xsi:type="dcterms:W3CDTF">2023-02-27T21:17:00Z</dcterms:modified>
  <cp:category/>
</cp:coreProperties>
</file>